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 </w:t>
      </w:r>
      <w:r w:rsidR="00586FEB">
        <w:rPr>
          <w:b/>
        </w:rPr>
        <w:t>19.09.2019 год</w:t>
      </w:r>
      <w:r w:rsidRPr="004C5566">
        <w:rPr>
          <w:b/>
        </w:rPr>
        <w:t xml:space="preserve"> № </w:t>
      </w:r>
      <w:r w:rsidR="00586FEB">
        <w:rPr>
          <w:b/>
        </w:rPr>
        <w:t>144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>
        <w:rPr>
          <w:b/>
        </w:rPr>
        <w:t xml:space="preserve"> 201</w:t>
      </w:r>
      <w:r w:rsidR="00F0799C">
        <w:rPr>
          <w:b/>
        </w:rPr>
        <w:t>9</w:t>
      </w:r>
      <w:r w:rsidR="00470B0D">
        <w:rPr>
          <w:b/>
        </w:rPr>
        <w:t>-20</w:t>
      </w:r>
      <w:r w:rsidR="00F0799C">
        <w:rPr>
          <w:b/>
        </w:rPr>
        <w:t>20</w:t>
      </w:r>
      <w:r w:rsidR="0050537E" w:rsidRPr="0050537E">
        <w:rPr>
          <w:b/>
        </w:rPr>
        <w:t xml:space="preserve"> </w:t>
      </w:r>
      <w:r>
        <w:rPr>
          <w:b/>
        </w:rPr>
        <w:t>г.</w:t>
      </w:r>
      <w:r w:rsidR="005A1CAE">
        <w:rPr>
          <w:b/>
        </w:rPr>
        <w:t xml:space="preserve"> </w:t>
      </w:r>
      <w:r>
        <w:rPr>
          <w:b/>
        </w:rPr>
        <w:t>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 Госстроя России № 170 от 27.09.2003 г., в связи с завершением работ по подготовке к эксплуатации систем теплоснабжения в зимних условиях</w:t>
      </w:r>
      <w:r w:rsidR="0004224E">
        <w:rPr>
          <w:color w:val="2D2E2E"/>
          <w:shd w:val="clear" w:color="auto" w:fill="FFFFFF"/>
        </w:rPr>
        <w:t>,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A707DF">
        <w:t xml:space="preserve"> 201</w:t>
      </w:r>
      <w:r w:rsidR="00F0799C">
        <w:t>9</w:t>
      </w:r>
      <w:r w:rsidR="00A707DF">
        <w:t>-20</w:t>
      </w:r>
      <w:r w:rsidR="00F0799C">
        <w:t>20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F0799C">
        <w:t>25</w:t>
      </w:r>
      <w:r w:rsidR="00254ACA">
        <w:t>.0</w:t>
      </w:r>
      <w:r w:rsidR="00F0799C">
        <w:t>9</w:t>
      </w:r>
      <w:r w:rsidR="00254ACA">
        <w:t>.</w:t>
      </w:r>
      <w:r w:rsidR="00A707DF">
        <w:t>201</w:t>
      </w:r>
      <w:r w:rsidR="00F0799C">
        <w:t>9</w:t>
      </w:r>
      <w:r w:rsidR="00A707DF" w:rsidRPr="00537D5B">
        <w:t xml:space="preserve"> года.</w:t>
      </w:r>
    </w:p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C466BE">
        <w:t>«</w:t>
      </w:r>
      <w:r w:rsidRPr="00537D5B">
        <w:t>Ашинские электротепловые сети</w:t>
      </w:r>
      <w:r w:rsidR="00C466BE">
        <w:t>»</w:t>
      </w:r>
      <w:r w:rsidRPr="00537D5B">
        <w:t xml:space="preserve"> </w:t>
      </w:r>
      <w:r w:rsidR="00A45F60">
        <w:t xml:space="preserve"> -  филиал </w:t>
      </w:r>
      <w:r w:rsidR="00C466BE" w:rsidRPr="00537D5B">
        <w:t>АО «Челяб</w:t>
      </w:r>
      <w:r w:rsidR="00C466BE">
        <w:t>обл</w:t>
      </w:r>
      <w:r w:rsidR="00C466BE" w:rsidRPr="00537D5B">
        <w:t xml:space="preserve">коммунэнерго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Ростелеком»</w:t>
      </w:r>
      <w:r w:rsidR="00470B0D">
        <w:t xml:space="preserve"> (</w:t>
      </w:r>
      <w:r w:rsidR="00850421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AD0A58" w:rsidRP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и</w:t>
      </w:r>
      <w:r w:rsidR="001C2312">
        <w:t>и</w:t>
      </w:r>
      <w:r w:rsidRPr="00AD0A58">
        <w:t>, 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Pr="00AD0A58">
        <w:t xml:space="preserve"> городского поселения </w:t>
      </w:r>
      <w:r w:rsidR="00C466BE">
        <w:t>(</w:t>
      </w:r>
      <w:r w:rsidRPr="00AD0A58">
        <w:t>ООО «</w:t>
      </w:r>
      <w:r w:rsidR="00F0799C">
        <w:t>Симское ЖКХ</w:t>
      </w:r>
      <w:r w:rsidR="00C466BE">
        <w:t xml:space="preserve">» </w:t>
      </w:r>
      <w:r>
        <w:t>Енбеков С.Н.</w:t>
      </w:r>
      <w:r w:rsidRPr="00AD0A58">
        <w:t>)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0B13F4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 w:rsidRPr="001C2312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1C2312">
          <w:rPr>
            <w:rStyle w:val="a7"/>
            <w:color w:val="auto"/>
            <w:lang w:val="en-US"/>
          </w:rPr>
          <w:t>www</w:t>
        </w:r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gorodsim</w:t>
        </w:r>
        <w:proofErr w:type="spellEnd"/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ru</w:t>
        </w:r>
        <w:proofErr w:type="spellEnd"/>
      </w:hyperlink>
      <w:bookmarkStart w:id="0" w:name="_GoBack"/>
      <w:bookmarkEnd w:id="0"/>
      <w:r w:rsidR="000B13F4" w:rsidRPr="001C2312">
        <w:t xml:space="preserve">. </w:t>
      </w: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r w:rsidRPr="00537D5B">
        <w:t xml:space="preserve">Контроль </w:t>
      </w:r>
      <w:r w:rsidR="0004224E">
        <w:t>ис</w:t>
      </w:r>
      <w:r w:rsidRPr="00537D5B">
        <w:t>полнени</w:t>
      </w:r>
      <w:r w:rsidR="0004224E">
        <w:t>я</w:t>
      </w:r>
      <w:r w:rsidRPr="00537D5B">
        <w:t xml:space="preserve"> настоящего постановления </w:t>
      </w:r>
      <w:r w:rsidR="001C2312">
        <w:t>возложить на заместителя Главы Симского городского поселения (Гафаров Р.Р.)</w:t>
      </w:r>
      <w:r>
        <w:t>.</w:t>
      </w:r>
      <w:r w:rsidRPr="00537D5B">
        <w:t xml:space="preserve">                                                           </w:t>
      </w:r>
    </w:p>
    <w:p w:rsidR="00A707DF" w:rsidRDefault="00A707DF" w:rsidP="00D92CF2"/>
    <w:p w:rsidR="00A707DF" w:rsidRDefault="00A707DF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5574E7">
        <w:t>А.Д. Решетов.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B07C0" w:rsidRDefault="005B07C0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p w:rsidR="0004224E" w:rsidRDefault="0004224E" w:rsidP="005574E7">
      <w:pPr>
        <w:tabs>
          <w:tab w:val="left" w:pos="7513"/>
        </w:tabs>
        <w:ind w:left="-142" w:right="142"/>
      </w:pPr>
    </w:p>
    <w:sectPr w:rsidR="0004224E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B13F4"/>
    <w:rsid w:val="000F1982"/>
    <w:rsid w:val="001153DE"/>
    <w:rsid w:val="001229FB"/>
    <w:rsid w:val="00186851"/>
    <w:rsid w:val="001C2312"/>
    <w:rsid w:val="001F53F2"/>
    <w:rsid w:val="00254ACA"/>
    <w:rsid w:val="002B0EDD"/>
    <w:rsid w:val="002F254C"/>
    <w:rsid w:val="003057FA"/>
    <w:rsid w:val="00383C8D"/>
    <w:rsid w:val="003B6C2A"/>
    <w:rsid w:val="00405935"/>
    <w:rsid w:val="00470B0D"/>
    <w:rsid w:val="004A6E2A"/>
    <w:rsid w:val="0050537E"/>
    <w:rsid w:val="005333F6"/>
    <w:rsid w:val="005574E7"/>
    <w:rsid w:val="00586FEB"/>
    <w:rsid w:val="005A1CAE"/>
    <w:rsid w:val="005B07C0"/>
    <w:rsid w:val="005C41B5"/>
    <w:rsid w:val="0069341D"/>
    <w:rsid w:val="006E33BD"/>
    <w:rsid w:val="00791790"/>
    <w:rsid w:val="007A02C8"/>
    <w:rsid w:val="008448AD"/>
    <w:rsid w:val="00850421"/>
    <w:rsid w:val="008514B5"/>
    <w:rsid w:val="00856C54"/>
    <w:rsid w:val="008837B3"/>
    <w:rsid w:val="008E5A52"/>
    <w:rsid w:val="009764F5"/>
    <w:rsid w:val="00A45F60"/>
    <w:rsid w:val="00A707DF"/>
    <w:rsid w:val="00AC63E4"/>
    <w:rsid w:val="00AD0A58"/>
    <w:rsid w:val="00B54448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F0799C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E33A-89D9-4992-9C0C-A46F3A68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4T06:58:00Z</cp:lastPrinted>
  <dcterms:created xsi:type="dcterms:W3CDTF">2019-09-19T10:13:00Z</dcterms:created>
  <dcterms:modified xsi:type="dcterms:W3CDTF">2019-09-19T10:13:00Z</dcterms:modified>
</cp:coreProperties>
</file>